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01E" w:rsidRDefault="00DD6303" w:rsidP="000C6AB9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28" style="position:absolute;left:0;text-align:left;margin-left:264.05pt;margin-top:68.4pt;width:285.75pt;height:702.75pt;z-index:251660288" fillcolor="white [3201]" strokecolor="#3e30f0" strokeweight="2.5pt">
            <v:shadow color="#868686"/>
            <v:textbox style="mso-next-textbox:#_x0000_s1028">
              <w:txbxContent>
                <w:p w:rsidR="0036511F" w:rsidRDefault="00310F4B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877B467" wp14:editId="1B6651EF">
                        <wp:extent cx="3414395" cy="1602105"/>
                        <wp:effectExtent l="0" t="0" r="0" b="0"/>
                        <wp:docPr id="8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4395" cy="1602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11F" w:rsidRDefault="00310F4B" w:rsidP="00F33FBB">
                  <w:pPr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3E7CF1" wp14:editId="41227EB6">
                        <wp:extent cx="3414395" cy="1511300"/>
                        <wp:effectExtent l="0" t="0" r="0" b="0"/>
                        <wp:docPr id="9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4395" cy="151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11F" w:rsidRDefault="00310F4B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D80904" wp14:editId="0992DCE2">
                        <wp:extent cx="3414395" cy="1609725"/>
                        <wp:effectExtent l="0" t="0" r="0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4395" cy="1609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11F" w:rsidRDefault="00310F4B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5B20A3" wp14:editId="3365815B">
                        <wp:extent cx="3414395" cy="1571625"/>
                        <wp:effectExtent l="0" t="0" r="0" b="0"/>
                        <wp:docPr id="11" name="Resi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4395" cy="1571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F57" w:rsidRDefault="000A0F57" w:rsidP="00F33FBB">
                  <w:pPr>
                    <w:rPr>
                      <w:noProof/>
                    </w:rPr>
                  </w:pPr>
                </w:p>
                <w:p w:rsidR="00310F4B" w:rsidRDefault="000A0F57" w:rsidP="00F33FB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417B1B" wp14:editId="596F0348">
                        <wp:extent cx="3414395" cy="1414780"/>
                        <wp:effectExtent l="0" t="0" r="0" b="0"/>
                        <wp:docPr id="54" name="Resim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4395" cy="1414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C47178" w:rsidRDefault="00C47178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Pr="00F33FBB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i/>
          <w:noProof/>
          <w:sz w:val="28"/>
          <w:szCs w:val="28"/>
        </w:rPr>
        <w:pict>
          <v:rect id="_x0000_s1027" style="position:absolute;left:0;text-align:left;margin-left:13.05pt;margin-top:68.4pt;width:251pt;height:702.75pt;z-index:251659264" fillcolor="white [3201]" strokecolor="#d1e41c" strokeweight="2.5pt">
            <v:shadow color="#868686"/>
            <v:textbox style="mso-next-textbox:#_x0000_s1027">
              <w:txbxContent>
                <w:p w:rsidR="0036511F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D00A8F4" wp14:editId="0FF717FA">
                        <wp:extent cx="2973070" cy="981075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3070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11F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0A1422" wp14:editId="4DBE7BEE">
                        <wp:extent cx="2973070" cy="1590675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3070" cy="159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11F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D87EE4" wp14:editId="71BEFB5A">
                        <wp:extent cx="2973070" cy="2105025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3070" cy="2105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11F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56832C1" wp14:editId="595F178D">
                        <wp:extent cx="2973070" cy="914400"/>
                        <wp:effectExtent l="0" t="0" r="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307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11F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FA5CEF" wp14:editId="537DF1B7">
                        <wp:extent cx="2973070" cy="1009650"/>
                        <wp:effectExtent l="0" t="0" r="0" b="0"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3070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0F4B" w:rsidRDefault="00310F4B" w:rsidP="00A5767C">
                  <w:pPr>
                    <w:jc w:val="center"/>
                    <w:rPr>
                      <w:noProof/>
                    </w:rPr>
                  </w:pPr>
                </w:p>
                <w:p w:rsidR="0036511F" w:rsidRDefault="00310F4B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5BA151" wp14:editId="79A175D2">
                        <wp:extent cx="2973070" cy="1066800"/>
                        <wp:effectExtent l="0" t="0" r="0" b="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307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47178" w:rsidRDefault="00C47178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C6AB9" w:rsidRPr="00A5767C" w:rsidRDefault="000C6AB9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i/>
          <w:noProof/>
          <w:sz w:val="28"/>
          <w:szCs w:val="28"/>
        </w:rPr>
        <w:pict>
          <v:rect id="_x0000_s1026" style="position:absolute;left:0;text-align:left;margin-left:13.05pt;margin-top:68.4pt;width:536.75pt;height:702.75pt;z-index:251658240" fillcolor="white [3201]" strokecolor="#8064a2 [3207]" strokeweight="2.5pt">
            <v:shadow color="#868686"/>
            <v:textbox style="mso-next-textbox:#_x0000_s1026">
              <w:txbxContent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Pr="003815C0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Start w:id="0" w:name="_GoBack"/>
      <w:r w:rsidR="000C6AB9">
        <w:rPr>
          <w:i/>
          <w:noProof/>
          <w:sz w:val="28"/>
          <w:szCs w:val="28"/>
        </w:rPr>
        <w:drawing>
          <wp:inline distT="0" distB="0" distL="0" distR="0">
            <wp:extent cx="6934200" cy="857250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C6AB9" w:rsidRDefault="000C6AB9" w:rsidP="000C6AB9">
      <w:pPr>
        <w:jc w:val="center"/>
        <w:rPr>
          <w:i/>
          <w:noProof/>
          <w:sz w:val="28"/>
          <w:szCs w:val="28"/>
        </w:rPr>
      </w:pPr>
    </w:p>
    <w:p w:rsidR="000C6AB9" w:rsidRDefault="000C6AB9" w:rsidP="000C6AB9">
      <w:pPr>
        <w:jc w:val="center"/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A0F57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>
          <v:rect id="_x0000_s1032" style="position:absolute;margin-left:270.8pt;margin-top:9.1pt;width:285.75pt;height:776.2pt;z-index:251663360" fillcolor="white [3201]" strokecolor="#6ff" strokeweight="2.5pt">
            <v:shadow color="#868686"/>
            <v:textbox style="mso-next-textbox:#_x0000_s1032">
              <w:txbxContent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3B68DD" wp14:editId="2094CD39">
                        <wp:extent cx="3414395" cy="2305050"/>
                        <wp:effectExtent l="0" t="0" r="0" b="0"/>
                        <wp:docPr id="48" name="Resim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4395" cy="2305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E2F8D2" wp14:editId="3BD71F27">
                        <wp:extent cx="3414395" cy="2152650"/>
                        <wp:effectExtent l="0" t="0" r="0" b="0"/>
                        <wp:docPr id="50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4395" cy="215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E71F97" wp14:editId="20DF4844">
                        <wp:extent cx="3414395" cy="998220"/>
                        <wp:effectExtent l="0" t="0" r="0" b="0"/>
                        <wp:docPr id="51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4395" cy="998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E77138" wp14:editId="5349D367">
                        <wp:extent cx="3414395" cy="1571625"/>
                        <wp:effectExtent l="0" t="0" r="0" b="0"/>
                        <wp:docPr id="52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4395" cy="1571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F0962B" wp14:editId="3ACF860C">
                        <wp:extent cx="3414395" cy="1642110"/>
                        <wp:effectExtent l="0" t="0" r="0" b="0"/>
                        <wp:docPr id="53" name="Resim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4395" cy="1642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0A0F57" w:rsidRPr="00F33FBB" w:rsidRDefault="000A0F57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i/>
          <w:noProof/>
          <w:sz w:val="28"/>
          <w:szCs w:val="28"/>
        </w:rPr>
        <w:pict>
          <v:rect id="_x0000_s1031" style="position:absolute;margin-left:10.55pt;margin-top:9.1pt;width:256.25pt;height:776.95pt;z-index:251662336" fillcolor="white [3201]" strokecolor="#526eae" strokeweight="2.5pt">
            <v:shadow color="#868686"/>
            <v:textbox style="mso-next-textbox:#_x0000_s1031">
              <w:txbxContent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B96760" wp14:editId="615B3015">
                        <wp:extent cx="2973070" cy="1800225"/>
                        <wp:effectExtent l="0" t="0" r="0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307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F51DFF" wp14:editId="7C8E52FF">
                        <wp:extent cx="2973070" cy="3514725"/>
                        <wp:effectExtent l="0" t="0" r="0" b="0"/>
                        <wp:docPr id="29" name="Resi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3070" cy="3514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43F670" wp14:editId="60E15ECA">
                        <wp:extent cx="2973070" cy="1981200"/>
                        <wp:effectExtent l="0" t="0" r="0" b="0"/>
                        <wp:docPr id="30" name="Resi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3070" cy="198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F57" w:rsidRDefault="000A0F57" w:rsidP="00A5767C">
                  <w:pPr>
                    <w:jc w:val="center"/>
                    <w:rPr>
                      <w:noProof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26AE0D" wp14:editId="32DC0D26">
                        <wp:extent cx="2973070" cy="1524000"/>
                        <wp:effectExtent l="0" t="0" r="0" b="0"/>
                        <wp:docPr id="32" name="Resi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3070" cy="15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A0F57" w:rsidRPr="00A5767C" w:rsidRDefault="000A0F57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D6303">
        <w:rPr>
          <w:i/>
          <w:noProof/>
          <w:sz w:val="28"/>
          <w:szCs w:val="28"/>
        </w:rPr>
        <w:pict>
          <v:rect id="_x0000_s1029" style="position:absolute;margin-left:8.95pt;margin-top:9.1pt;width:547.6pt;height:777.8pt;z-index:251661312" fillcolor="white [3201]" strokecolor="#d6e3d5" strokeweight="2.5pt">
            <v:shadow color="#868686"/>
            <v:textbox style="mso-next-textbox:#_x0000_s1029">
              <w:txbxContent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Pr="0048681B" w:rsidRDefault="0036511F" w:rsidP="0048681B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Pr="00F00F65" w:rsidRDefault="000C6AB9" w:rsidP="001F18C8">
      <w:pPr>
        <w:rPr>
          <w:i/>
          <w:noProof/>
          <w:sz w:val="28"/>
          <w:szCs w:val="28"/>
        </w:rPr>
      </w:pPr>
    </w:p>
    <w:sectPr w:rsidR="000C6AB9" w:rsidRPr="00F00F65" w:rsidSect="000C6AB9">
      <w:footerReference w:type="default" r:id="rId29"/>
      <w:type w:val="continuous"/>
      <w:pgSz w:w="11906" w:h="16838"/>
      <w:pgMar w:top="284" w:right="430" w:bottom="253" w:left="284" w:header="284" w:footer="0" w:gutter="0"/>
      <w:cols w:sep="1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303" w:rsidRDefault="00DD6303" w:rsidP="00293758">
      <w:pPr>
        <w:spacing w:after="0" w:line="240" w:lineRule="auto"/>
      </w:pPr>
      <w:r>
        <w:separator/>
      </w:r>
    </w:p>
  </w:endnote>
  <w:endnote w:type="continuationSeparator" w:id="0">
    <w:p w:rsidR="00DD6303" w:rsidRDefault="00DD6303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102" w:rsidRDefault="0069439E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0A0F57">
      <w:rPr>
        <w:noProof/>
      </w:rPr>
      <w:t>2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303" w:rsidRDefault="00DD6303" w:rsidP="00293758">
      <w:pPr>
        <w:spacing w:after="0" w:line="240" w:lineRule="auto"/>
      </w:pPr>
      <w:r>
        <w:separator/>
      </w:r>
    </w:p>
  </w:footnote>
  <w:footnote w:type="continuationSeparator" w:id="0">
    <w:p w:rsidR="00DD6303" w:rsidRDefault="00DD6303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FD7"/>
    <w:rsid w:val="00000501"/>
    <w:rsid w:val="00001EBE"/>
    <w:rsid w:val="00020244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A0F57"/>
    <w:rsid w:val="000B13BB"/>
    <w:rsid w:val="000B2CF9"/>
    <w:rsid w:val="000B3153"/>
    <w:rsid w:val="000C0526"/>
    <w:rsid w:val="000C6AB9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643F9"/>
    <w:rsid w:val="00170513"/>
    <w:rsid w:val="001712DF"/>
    <w:rsid w:val="00181139"/>
    <w:rsid w:val="00181ABA"/>
    <w:rsid w:val="00183FFA"/>
    <w:rsid w:val="00194242"/>
    <w:rsid w:val="001949DB"/>
    <w:rsid w:val="00197CB3"/>
    <w:rsid w:val="001A01DE"/>
    <w:rsid w:val="001A6868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13A63"/>
    <w:rsid w:val="00222C36"/>
    <w:rsid w:val="002447E9"/>
    <w:rsid w:val="0024528A"/>
    <w:rsid w:val="00257C3B"/>
    <w:rsid w:val="00266FDE"/>
    <w:rsid w:val="00273709"/>
    <w:rsid w:val="002830FA"/>
    <w:rsid w:val="00283A42"/>
    <w:rsid w:val="002879CD"/>
    <w:rsid w:val="00293758"/>
    <w:rsid w:val="002967A5"/>
    <w:rsid w:val="002A1CE2"/>
    <w:rsid w:val="002B008C"/>
    <w:rsid w:val="002F7DE4"/>
    <w:rsid w:val="00310F4B"/>
    <w:rsid w:val="0031434F"/>
    <w:rsid w:val="003155C2"/>
    <w:rsid w:val="00320729"/>
    <w:rsid w:val="00323D68"/>
    <w:rsid w:val="0034135A"/>
    <w:rsid w:val="003429D2"/>
    <w:rsid w:val="00357243"/>
    <w:rsid w:val="0036511F"/>
    <w:rsid w:val="00370FD4"/>
    <w:rsid w:val="00372A98"/>
    <w:rsid w:val="00386304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049E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5F5F39"/>
    <w:rsid w:val="0060472A"/>
    <w:rsid w:val="00606850"/>
    <w:rsid w:val="0062403C"/>
    <w:rsid w:val="006351C4"/>
    <w:rsid w:val="00670433"/>
    <w:rsid w:val="00677E96"/>
    <w:rsid w:val="0069101E"/>
    <w:rsid w:val="0069439E"/>
    <w:rsid w:val="006A1C8D"/>
    <w:rsid w:val="006A5128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60EF0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AF51DC"/>
    <w:rsid w:val="00B01762"/>
    <w:rsid w:val="00B03A98"/>
    <w:rsid w:val="00B1012A"/>
    <w:rsid w:val="00B139DC"/>
    <w:rsid w:val="00B25A6A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47178"/>
    <w:rsid w:val="00C5533F"/>
    <w:rsid w:val="00C65A4A"/>
    <w:rsid w:val="00C70285"/>
    <w:rsid w:val="00C70434"/>
    <w:rsid w:val="00C75747"/>
    <w:rsid w:val="00C86E24"/>
    <w:rsid w:val="00C8723F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16419"/>
    <w:rsid w:val="00D210CA"/>
    <w:rsid w:val="00D25108"/>
    <w:rsid w:val="00D27229"/>
    <w:rsid w:val="00D50CC3"/>
    <w:rsid w:val="00D52886"/>
    <w:rsid w:val="00D5377B"/>
    <w:rsid w:val="00D55790"/>
    <w:rsid w:val="00D56BF2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DD6303"/>
    <w:rsid w:val="00E00EF2"/>
    <w:rsid w:val="00E05706"/>
    <w:rsid w:val="00E07FD7"/>
    <w:rsid w:val="00E10493"/>
    <w:rsid w:val="00E30944"/>
    <w:rsid w:val="00E31D07"/>
    <w:rsid w:val="00E36AF6"/>
    <w:rsid w:val="00E56013"/>
    <w:rsid w:val="00E6408B"/>
    <w:rsid w:val="00E67D70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0F65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o:colormru v:ext="edit" colors="#d1e41c,#3e30f0,#d6e3d5,#526eae,#6ff"/>
    </o:shapedefaults>
    <o:shapelayout v:ext="edit">
      <o:idmap v:ext="edit" data="1"/>
    </o:shapelayout>
  </w:shapeDefaults>
  <w:decimalSymbol w:val=","/>
  <w:listSeparator w:val=";"/>
  <w14:docId w14:val="7CBF48B2"/>
  <w15:docId w15:val="{E39EF28D-ECE7-4681-9445-4E52884D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11AD-EBCA-4304-BDC2-387FBB6E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Dell</cp:lastModifiedBy>
  <cp:revision>6</cp:revision>
  <cp:lastPrinted>2022-03-30T07:33:00Z</cp:lastPrinted>
  <dcterms:created xsi:type="dcterms:W3CDTF">2022-04-03T18:17:00Z</dcterms:created>
  <dcterms:modified xsi:type="dcterms:W3CDTF">2022-04-20T20:36:00Z</dcterms:modified>
</cp:coreProperties>
</file>